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090669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143AC0" w:rsidRPr="00090669" w:rsidRDefault="00143AC0" w:rsidP="00090669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90669">
        <w:rPr>
          <w:rFonts w:ascii="Garamond" w:hAnsi="Garamond"/>
          <w:sz w:val="16"/>
          <w:szCs w:val="16"/>
        </w:rPr>
        <w:t xml:space="preserve">  67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  <w:r w:rsidRPr="00C97F23">
        <w:rPr>
          <w:rFonts w:ascii="Garamond" w:hAnsi="Garamond"/>
          <w:b/>
          <w:sz w:val="28"/>
          <w:szCs w:val="28"/>
        </w:rPr>
        <w:t xml:space="preserve">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090669" w:rsidRDefault="00143AC0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367"/>
        <w:gridCol w:w="1843"/>
        <w:gridCol w:w="1309"/>
        <w:gridCol w:w="1976"/>
        <w:gridCol w:w="1272"/>
        <w:gridCol w:w="1553"/>
        <w:gridCol w:w="2500"/>
      </w:tblGrid>
      <w:tr w:rsidR="00143AC0" w:rsidRPr="00C97F23" w:rsidTr="008E3F90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70EF5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70EF5" w:rsidRPr="00AE05B0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0794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10794B"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90" w:rsidRDefault="008E3F90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10794B">
              <w:rPr>
                <w:rFonts w:ascii="Garamond" w:hAnsi="Garamond"/>
                <w:sz w:val="16"/>
                <w:szCs w:val="16"/>
              </w:rPr>
              <w:t>183/5</w:t>
            </w:r>
          </w:p>
          <w:p w:rsidR="0010794B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</w:t>
            </w:r>
            <w:r w:rsidR="008E3F90">
              <w:rPr>
                <w:rFonts w:ascii="Garamond" w:hAnsi="Garamond"/>
                <w:sz w:val="16"/>
                <w:szCs w:val="16"/>
              </w:rPr>
              <w:t>1/4</w:t>
            </w:r>
            <w:r>
              <w:rPr>
                <w:rFonts w:ascii="Garamond" w:hAnsi="Garamond"/>
                <w:sz w:val="16"/>
                <w:szCs w:val="16"/>
              </w:rPr>
              <w:t xml:space="preserve"> części w dz. nr 183/12 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10794B" w:rsidRPr="004C192C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10794B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170EF5" w:rsidRPr="004C192C" w:rsidRDefault="00170EF5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8E3F90" w:rsidRPr="008E3F90" w:rsidRDefault="008E3F90" w:rsidP="008E3F90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5-  </w:t>
            </w:r>
            <w:r w:rsidR="00170EF5" w:rsidRPr="008E3F90">
              <w:rPr>
                <w:rFonts w:ascii="Garamond" w:hAnsi="Garamond"/>
                <w:bCs/>
                <w:sz w:val="16"/>
                <w:szCs w:val="16"/>
              </w:rPr>
              <w:t>0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,</w:t>
            </w:r>
            <w:r>
              <w:rPr>
                <w:rFonts w:ascii="Garamond" w:hAnsi="Garamond"/>
                <w:bCs/>
                <w:sz w:val="16"/>
                <w:szCs w:val="16"/>
              </w:rPr>
              <w:t>1101</w:t>
            </w:r>
            <w:r w:rsidR="00170EF5"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,</w:t>
            </w:r>
          </w:p>
          <w:p w:rsidR="008E3F90" w:rsidRPr="008E3F90" w:rsidRDefault="008E3F90" w:rsidP="008E3F90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170EF5" w:rsidRPr="004C192C" w:rsidRDefault="00170EF5" w:rsidP="00857C4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8E3F9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8E3F90">
              <w:rPr>
                <w:rFonts w:ascii="Garamond" w:hAnsi="Garamond"/>
                <w:sz w:val="16"/>
                <w:szCs w:val="16"/>
              </w:rPr>
              <w:t>mieszkaniow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AE05B0" w:rsidRDefault="008E3F90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4</w:t>
            </w:r>
            <w:r w:rsidR="00857C41">
              <w:rPr>
                <w:rFonts w:ascii="Garamond" w:hAnsi="Garamond"/>
                <w:sz w:val="16"/>
                <w:szCs w:val="16"/>
              </w:rPr>
              <w:t>.2020</w:t>
            </w:r>
          </w:p>
          <w:p w:rsidR="00170EF5" w:rsidRPr="004C192C" w:rsidRDefault="008E3F90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</w:t>
            </w:r>
            <w:r w:rsidR="00857C41">
              <w:rPr>
                <w:rFonts w:ascii="Garamond" w:hAnsi="Garamond"/>
                <w:sz w:val="16"/>
                <w:szCs w:val="16"/>
              </w:rPr>
              <w:t>.2020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DD48A6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1.400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8E3F90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8E3F90" w:rsidRPr="008E3F90" w:rsidRDefault="00DD48A6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54.500</w:t>
            </w:r>
            <w:r w:rsidR="008E3F90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170EF5" w:rsidRPr="004C192C" w:rsidRDefault="00170EF5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F0DCD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83/</w:t>
            </w:r>
            <w:r w:rsidR="00790B5E">
              <w:rPr>
                <w:rFonts w:ascii="Garamond" w:hAnsi="Garamond"/>
                <w:sz w:val="16"/>
                <w:szCs w:val="16"/>
              </w:rPr>
              <w:t>6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w dz. nr 183/12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-  0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272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,</w:t>
            </w: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  <w:r w:rsidR="00790B5E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20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D48A6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7.600</w:t>
            </w:r>
            <w:r w:rsidR="00DF0DCD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DF0DCD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DF0DCD" w:rsidRPr="008E3F90" w:rsidRDefault="00DD48A6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0.700</w:t>
            </w:r>
            <w:r w:rsidR="00DF0DCD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DF0DCD" w:rsidRPr="004C192C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F0DCD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83/</w:t>
            </w:r>
            <w:r w:rsidR="00790B5E">
              <w:rPr>
                <w:rFonts w:ascii="Garamond" w:hAnsi="Garamond"/>
                <w:sz w:val="16"/>
                <w:szCs w:val="16"/>
              </w:rPr>
              <w:t>7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w dz. nr 183/12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-  0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,1256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,</w:t>
            </w: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  <w:r w:rsidR="00790B5E">
              <w:rPr>
                <w:rFonts w:ascii="Garamond" w:hAnsi="Garamond"/>
                <w:sz w:val="16"/>
                <w:szCs w:val="16"/>
              </w:rPr>
              <w:t>5</w:t>
            </w:r>
            <w:r>
              <w:rPr>
                <w:rFonts w:ascii="Garamond" w:hAnsi="Garamond"/>
                <w:sz w:val="16"/>
                <w:szCs w:val="16"/>
              </w:rPr>
              <w:t>.2020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D48A6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8.900</w:t>
            </w:r>
            <w:r w:rsidR="00DF0DCD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DF0DCD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DF0DCD" w:rsidRPr="008E3F90" w:rsidRDefault="00DD48A6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2.000</w:t>
            </w:r>
            <w:r w:rsidR="00DF0DCD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DF0DCD" w:rsidRPr="004C192C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F0DCD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83/</w:t>
            </w:r>
            <w:r w:rsidR="00790B5E">
              <w:rPr>
                <w:rFonts w:ascii="Garamond" w:hAnsi="Garamond"/>
                <w:sz w:val="16"/>
                <w:szCs w:val="16"/>
              </w:rPr>
              <w:t>8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w dz. nr 183/12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5-  0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,1246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,</w:t>
            </w: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  <w:r w:rsidR="00790B5E">
              <w:rPr>
                <w:rFonts w:ascii="Garamond" w:hAnsi="Garamond"/>
                <w:sz w:val="16"/>
                <w:szCs w:val="16"/>
              </w:rPr>
              <w:t>6</w:t>
            </w:r>
            <w:r>
              <w:rPr>
                <w:rFonts w:ascii="Garamond" w:hAnsi="Garamond"/>
                <w:sz w:val="16"/>
                <w:szCs w:val="16"/>
              </w:rPr>
              <w:t>.2020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D48A6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900</w:t>
            </w:r>
            <w:r w:rsidR="00DF0DCD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DF0DCD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DF0DCD" w:rsidRPr="008E3F90" w:rsidRDefault="00DD48A6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8.000</w:t>
            </w:r>
            <w:r w:rsidR="00DF0DCD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DF0DCD" w:rsidRPr="004C192C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DD48A6">
        <w:rPr>
          <w:rFonts w:ascii="Garamond" w:hAnsi="Garamond"/>
          <w:sz w:val="18"/>
          <w:szCs w:val="18"/>
        </w:rPr>
        <w:t>01.09</w:t>
      </w:r>
      <w:r w:rsidR="000C1A8F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DD48A6">
        <w:rPr>
          <w:rFonts w:ascii="Garamond" w:hAnsi="Garamond"/>
          <w:sz w:val="18"/>
          <w:szCs w:val="18"/>
        </w:rPr>
        <w:t>22.09</w:t>
      </w:r>
      <w:r w:rsidR="000C1A8F">
        <w:rPr>
          <w:rFonts w:ascii="Garamond" w:hAnsi="Garamond"/>
          <w:sz w:val="18"/>
          <w:szCs w:val="18"/>
        </w:rPr>
        <w:t xml:space="preserve">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6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DD48A6">
        <w:rPr>
          <w:rFonts w:ascii="Garamond" w:eastAsia="Times New Roman" w:hAnsi="Garamond" w:cs="Times New Roman"/>
          <w:b/>
          <w:sz w:val="18"/>
          <w:szCs w:val="18"/>
        </w:rPr>
        <w:t>13.10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>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                        </w:t>
      </w: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6167F" w:rsidRPr="00090669" w:rsidRDefault="0066167F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66167F" w:rsidRPr="00090669" w:rsidSect="00090669">
      <w:footerReference w:type="default" r:id="rId8"/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E2" w:rsidRDefault="007C2BE2" w:rsidP="00FD7A74">
      <w:pPr>
        <w:spacing w:after="0" w:line="240" w:lineRule="auto"/>
      </w:pPr>
      <w:r>
        <w:separator/>
      </w:r>
    </w:p>
  </w:endnote>
  <w:endnote w:type="continuationSeparator" w:id="0">
    <w:p w:rsidR="007C2BE2" w:rsidRDefault="007C2BE2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E2" w:rsidRDefault="007C2BE2" w:rsidP="00FD7A74">
      <w:pPr>
        <w:spacing w:after="0" w:line="240" w:lineRule="auto"/>
      </w:pPr>
      <w:r>
        <w:separator/>
      </w:r>
    </w:p>
  </w:footnote>
  <w:footnote w:type="continuationSeparator" w:id="0">
    <w:p w:rsidR="007C2BE2" w:rsidRDefault="007C2BE2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45268"/>
    <w:rsid w:val="00060979"/>
    <w:rsid w:val="00090669"/>
    <w:rsid w:val="000954E4"/>
    <w:rsid w:val="000A2526"/>
    <w:rsid w:val="000C1A8F"/>
    <w:rsid w:val="000C613A"/>
    <w:rsid w:val="000D1A7A"/>
    <w:rsid w:val="000E12E9"/>
    <w:rsid w:val="000E7265"/>
    <w:rsid w:val="000F1115"/>
    <w:rsid w:val="0010794B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67E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6004B"/>
    <w:rsid w:val="003848DF"/>
    <w:rsid w:val="003D483E"/>
    <w:rsid w:val="003E17F9"/>
    <w:rsid w:val="00412C6A"/>
    <w:rsid w:val="00416B73"/>
    <w:rsid w:val="00425E25"/>
    <w:rsid w:val="00432AA9"/>
    <w:rsid w:val="00474F9C"/>
    <w:rsid w:val="00487B6A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6167F"/>
    <w:rsid w:val="00666C27"/>
    <w:rsid w:val="0068193E"/>
    <w:rsid w:val="00696ED5"/>
    <w:rsid w:val="006A5C6C"/>
    <w:rsid w:val="006B53C5"/>
    <w:rsid w:val="00720B98"/>
    <w:rsid w:val="007233C1"/>
    <w:rsid w:val="00734637"/>
    <w:rsid w:val="00790B5E"/>
    <w:rsid w:val="007B5CC5"/>
    <w:rsid w:val="007C2BE2"/>
    <w:rsid w:val="007D4824"/>
    <w:rsid w:val="0081674F"/>
    <w:rsid w:val="008204F4"/>
    <w:rsid w:val="00857C41"/>
    <w:rsid w:val="008A4B6D"/>
    <w:rsid w:val="008B4097"/>
    <w:rsid w:val="008D71C4"/>
    <w:rsid w:val="008E3F90"/>
    <w:rsid w:val="008F3D1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2CCC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35B26"/>
    <w:rsid w:val="00C4136B"/>
    <w:rsid w:val="00C77E91"/>
    <w:rsid w:val="00C94868"/>
    <w:rsid w:val="00CC298B"/>
    <w:rsid w:val="00D1501A"/>
    <w:rsid w:val="00D21562"/>
    <w:rsid w:val="00D21EC8"/>
    <w:rsid w:val="00D25618"/>
    <w:rsid w:val="00D70E75"/>
    <w:rsid w:val="00D9424E"/>
    <w:rsid w:val="00DB1222"/>
    <w:rsid w:val="00DD48A6"/>
    <w:rsid w:val="00DF0DCD"/>
    <w:rsid w:val="00E03E8B"/>
    <w:rsid w:val="00E31D73"/>
    <w:rsid w:val="00E435CB"/>
    <w:rsid w:val="00E464C3"/>
    <w:rsid w:val="00E71304"/>
    <w:rsid w:val="00E832D7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46E8-E232-48DC-A906-6B2CD24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20-09-01T06:13:00Z</cp:lastPrinted>
  <dcterms:created xsi:type="dcterms:W3CDTF">2020-09-01T06:13:00Z</dcterms:created>
  <dcterms:modified xsi:type="dcterms:W3CDTF">2020-09-01T06:13:00Z</dcterms:modified>
</cp:coreProperties>
</file>